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2E107D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DA288F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:rsidR="00DA288F" w:rsidRPr="00F87603" w:rsidRDefault="00724632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DA288F" w:rsidRPr="00F876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обота з файлами. </w:t>
      </w:r>
    </w:p>
    <w:p w:rsidR="00C26CC4" w:rsidRDefault="00AB2147" w:rsidP="00DA288F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76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DA288F" w:rsidRPr="00F876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вчитись зчитувати і записувати данні у текстові і двійкові файли за допомогою файлових потоків.</w:t>
      </w:r>
    </w:p>
    <w:p w:rsidR="00CC738B" w:rsidRPr="00CC738B" w:rsidRDefault="00E42B12" w:rsidP="00C26CC4">
      <w:pPr>
        <w:spacing w:line="327" w:lineRule="atLeast"/>
        <w:ind w:left="1" w:right="-4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C26CC4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38B" w:rsidRPr="00CC738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C23A0" w:rsidRPr="009C23A0" w:rsidRDefault="009C23A0" w:rsidP="001A2B02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C23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писати програму, яка записуватиме ваші дані у текстовий файл «myfile.txt» (П.І.П., вік, номер телефону, дата народження, місце навчання). Дані для запису можна або зчитувати з консолі при виконанні програми або прописати у коді програми </w:t>
      </w:r>
    </w:p>
    <w:p w:rsidR="001A2B02" w:rsidRPr="00E51FE0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E0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&gt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&gt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conio.h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&gt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using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namespace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b/>
          <w:bCs/>
          <w:sz w:val="20"/>
          <w:szCs w:val="20"/>
        </w:rPr>
        <w:t>mai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)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>{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Запис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у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файл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test</w:t>
      </w:r>
      <w:proofErr w:type="spellEnd"/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/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ofstream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")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) {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&lt; "Не вдається відкрити файл" &lt;&lt;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1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>Denis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>Korutko</w:t>
      </w:r>
      <w:proofErr w:type="spellEnd"/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673004020 15</w:t>
      </w:r>
      <w:r w:rsidR="009C6B00">
        <w:rPr>
          <w:rFonts w:ascii="Courier New" w:eastAsia="Times New Roman" w:hAnsi="Courier New" w:cs="Courier New"/>
          <w:sz w:val="20"/>
          <w:szCs w:val="20"/>
        </w:rPr>
        <w:t>.0</w:t>
      </w:r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.2003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Tk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-TNTU" 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out.close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)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Зчитування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даних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з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файлу</w:t>
      </w:r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test</w:t>
      </w:r>
      <w:proofErr w:type="spellEnd"/>
      <w:r w:rsidRPr="009C23A0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/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[5]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fstream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")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) {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&lt; "Не вдається відкрити файл" &lt;&lt;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1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for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i = 0; i &lt; 5; ++i) {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[i]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for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i = 0; i &lt; 5; ++i) {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&lt;&lt;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[i] &lt;&lt; " " 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in.close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)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sz w:val="20"/>
          <w:szCs w:val="20"/>
        </w:rPr>
        <w:t>getch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>()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C23A0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9C23A0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9C23A0" w:rsidRPr="009C23A0" w:rsidRDefault="009C23A0" w:rsidP="009C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23A0">
        <w:rPr>
          <w:rFonts w:ascii="Courier New" w:eastAsia="Times New Roman" w:hAnsi="Courier New" w:cs="Courier New"/>
          <w:sz w:val="20"/>
          <w:szCs w:val="20"/>
        </w:rPr>
        <w:t>}</w:t>
      </w:r>
    </w:p>
    <w:p w:rsidR="00E51FE0" w:rsidRPr="00E51FE0" w:rsidRDefault="00E51FE0" w:rsidP="00E51FE0">
      <w:pPr>
        <w:pStyle w:val="HTML"/>
      </w:pPr>
    </w:p>
    <w:p w:rsidR="00587A51" w:rsidRDefault="00587A51" w:rsidP="00CC738B">
      <w:pPr>
        <w:spacing w:after="0" w:line="360" w:lineRule="auto"/>
        <w:ind w:firstLine="142"/>
        <w:jc w:val="center"/>
      </w:pPr>
    </w:p>
    <w:p w:rsidR="00587A51" w:rsidRDefault="00587A51" w:rsidP="00CC738B">
      <w:pPr>
        <w:spacing w:after="0" w:line="360" w:lineRule="auto"/>
        <w:ind w:firstLine="142"/>
        <w:jc w:val="center"/>
      </w:pPr>
    </w:p>
    <w:p w:rsidR="00612C57" w:rsidRPr="00612C57" w:rsidRDefault="00E42B12" w:rsidP="001A2B02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87A51" w:rsidRPr="00587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2</w:t>
      </w:r>
      <w:r w:rsidR="00612C57" w:rsidRPr="00612C57">
        <w:t xml:space="preserve"> </w:t>
      </w:r>
      <w:r w:rsidR="00612C57" w:rsidRPr="00612C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писати програму, яка здійснить читання </w:t>
      </w:r>
      <w:proofErr w:type="spellStart"/>
      <w:r w:rsidR="00612C57" w:rsidRPr="00612C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айла</w:t>
      </w:r>
      <w:proofErr w:type="spellEnd"/>
      <w:r w:rsidR="00612C57" w:rsidRPr="00612C5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myfile.txt» у відповідні локальні змінні і виведе їх значення на екран. </w:t>
      </w:r>
    </w:p>
    <w:p w:rsidR="001A2B02" w:rsidRPr="00F375C6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5C6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&gt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&gt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conio.h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&gt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using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namespac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b/>
          <w:bCs/>
          <w:sz w:val="20"/>
          <w:szCs w:val="20"/>
        </w:rPr>
        <w:t>ma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)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>{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Запис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у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файл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test</w:t>
      </w:r>
      <w:proofErr w:type="spellEnd"/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/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ofstream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")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) {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Не вдається відкрити файл" &lt;&l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1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>Denis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>Korutko</w:t>
      </w:r>
      <w:proofErr w:type="spellEnd"/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673004020 </w:t>
      </w:r>
      <w:r w:rsidR="009C6B00">
        <w:rPr>
          <w:rFonts w:ascii="Courier New" w:eastAsia="Times New Roman" w:hAnsi="Courier New" w:cs="Courier New"/>
          <w:sz w:val="20"/>
          <w:szCs w:val="20"/>
        </w:rPr>
        <w:t>15.0</w:t>
      </w:r>
      <w:r w:rsidR="009C6B00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.2003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Tk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-TNTU" 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out.clos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)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Зчитування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даних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з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файлу</w:t>
      </w:r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test</w:t>
      </w:r>
      <w:proofErr w:type="spellEnd"/>
      <w:r w:rsidRPr="00AB34B9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/////////////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nam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surnam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birth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phon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educat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fstream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")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) {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Не вдається відкрити файл" &lt;&l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1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nam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surnam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phon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birth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educat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nam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 "  &lt;&lt;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surnam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 " &lt;&lt;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phon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 " &lt;&l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birth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" " &lt;&l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educat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in.close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)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sz w:val="20"/>
          <w:szCs w:val="20"/>
        </w:rPr>
        <w:t>getch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>()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B34B9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AB34B9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AB34B9" w:rsidRPr="00AB34B9" w:rsidRDefault="00AB34B9" w:rsidP="00AB3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B34B9">
        <w:rPr>
          <w:rFonts w:ascii="Courier New" w:eastAsia="Times New Roman" w:hAnsi="Courier New" w:cs="Courier New"/>
          <w:sz w:val="20"/>
          <w:szCs w:val="20"/>
        </w:rPr>
        <w:t>}</w:t>
      </w:r>
    </w:p>
    <w:p w:rsidR="00F375C6" w:rsidRPr="009C6B00" w:rsidRDefault="00F375C6" w:rsidP="009C6B00">
      <w:pPr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587A51" w:rsidRPr="00587A51" w:rsidRDefault="00587A51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30602B" w:rsidRPr="005E33FD" w:rsidRDefault="00587A51" w:rsidP="0030602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87A5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 3</w:t>
      </w:r>
      <w:r w:rsidR="0030602B" w:rsidRPr="0030602B">
        <w:t xml:space="preserve"> </w:t>
      </w:r>
      <w:r w:rsidR="0030602B"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ворити клас</w:t>
      </w:r>
      <w:r w:rsidR="0030602B">
        <w:t xml:space="preserve"> </w:t>
      </w:r>
      <w:proofErr w:type="spellStart"/>
      <w:r w:rsidR="0030602B"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erson</w:t>
      </w:r>
      <w:proofErr w:type="spellEnd"/>
      <w:r w:rsidR="0030602B"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який міститиме атрибутами ті дані, що записувались у завданні №2. Дані повинні зчитуватись із клавіатури при </w:t>
      </w:r>
      <w:r w:rsidR="0030602B"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створенні об’єкта. Створити об’єкт ME і записати його у файл. (Перевизначити оператор запису у потік, який </w:t>
      </w:r>
      <w:proofErr w:type="spellStart"/>
      <w:r w:rsidR="0030602B"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пише</w:t>
      </w:r>
      <w:proofErr w:type="spellEnd"/>
      <w:r w:rsidR="0030602B"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ані у файл). </w:t>
      </w:r>
    </w:p>
    <w:p w:rsidR="0030602B" w:rsidRPr="005E33FD" w:rsidRDefault="0030602B" w:rsidP="0030602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1. Використовуючи клас </w:t>
      </w:r>
      <w:proofErr w:type="spellStart"/>
      <w:r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erson</w:t>
      </w:r>
      <w:proofErr w:type="spellEnd"/>
      <w:r w:rsidRPr="005E33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зчитайте дані, що були записані у попередньому завданні. (Потрібно перевизначити оператор зчитування з потоку, який зчитуватиме дані із файлу).</w:t>
      </w:r>
    </w:p>
    <w:p w:rsidR="001A2B02" w:rsidRPr="007B1A4B" w:rsidRDefault="001A2B02" w:rsidP="0030602B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4B">
        <w:rPr>
          <w:rFonts w:ascii="Times New Roman" w:hAnsi="Times New Roman" w:cs="Times New Roman"/>
          <w:sz w:val="28"/>
          <w:szCs w:val="28"/>
        </w:rPr>
        <w:tab/>
      </w:r>
      <w:r w:rsidRPr="007B1A4B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&gt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&gt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conio.h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&gt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using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namespac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td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ersone</w:t>
      </w:r>
      <w:proofErr w:type="spellEnd"/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{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na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urna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birth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h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educat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: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ers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() {}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friend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&amp;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operator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gt;&gt; (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amp;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ers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amp;s) {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Enter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na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urna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h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dat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f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birthday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and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lac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f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educat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: "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gt;&gt; s.name &gt;&g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surna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ph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birth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educat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friend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&amp;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operator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(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amp;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cons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ers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amp;s) {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fstream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tud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")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(!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) {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"Не вдається відкрити файл"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u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s.name &lt;&lt; " "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surna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" "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ph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" "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birth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" "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s.educat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ut.clos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()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"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ers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ha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added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to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fil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"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}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b/>
          <w:bCs/>
          <w:sz w:val="20"/>
          <w:szCs w:val="20"/>
        </w:rPr>
        <w:t>main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()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{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Person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gt;&g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7B1A4B">
        <w:rPr>
          <w:rFonts w:ascii="Courier New" w:eastAsia="Times New Roman" w:hAnsi="Courier New" w:cs="Courier New"/>
          <w:sz w:val="20"/>
          <w:szCs w:val="20"/>
        </w:rPr>
        <w:t>Me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>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7B1A4B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7B1A4B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7B1A4B" w:rsidRPr="007B1A4B" w:rsidRDefault="007B1A4B" w:rsidP="007B1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B1A4B">
        <w:rPr>
          <w:rFonts w:ascii="Courier New" w:eastAsia="Times New Roman" w:hAnsi="Courier New" w:cs="Courier New"/>
          <w:sz w:val="20"/>
          <w:szCs w:val="20"/>
        </w:rPr>
        <w:t>}</w:t>
      </w:r>
    </w:p>
    <w:p w:rsidR="000A2EE9" w:rsidRPr="00587A51" w:rsidRDefault="000A2EE9" w:rsidP="00CC738B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632D9" w:rsidRPr="00191E1B" w:rsidRDefault="007632D9" w:rsidP="00A40FA0">
      <w:pPr>
        <w:spacing w:line="327" w:lineRule="atLeast"/>
        <w:ind w:left="1" w:right="-43" w:firstLine="708"/>
      </w:pPr>
      <w:bookmarkStart w:id="0" w:name="_GoBack"/>
      <w:bookmarkEnd w:id="0"/>
    </w:p>
    <w:sectPr w:rsidR="007632D9" w:rsidRPr="00191E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741B3"/>
    <w:rsid w:val="000A2EE9"/>
    <w:rsid w:val="00172398"/>
    <w:rsid w:val="00191E1B"/>
    <w:rsid w:val="001A2B02"/>
    <w:rsid w:val="001F558F"/>
    <w:rsid w:val="0021283D"/>
    <w:rsid w:val="0024688A"/>
    <w:rsid w:val="00247731"/>
    <w:rsid w:val="002C2704"/>
    <w:rsid w:val="002E107D"/>
    <w:rsid w:val="0030602B"/>
    <w:rsid w:val="003635B4"/>
    <w:rsid w:val="00394945"/>
    <w:rsid w:val="00446367"/>
    <w:rsid w:val="00587A51"/>
    <w:rsid w:val="00595C75"/>
    <w:rsid w:val="005A44A6"/>
    <w:rsid w:val="005E33FD"/>
    <w:rsid w:val="00612C57"/>
    <w:rsid w:val="0065215D"/>
    <w:rsid w:val="00662203"/>
    <w:rsid w:val="006967DF"/>
    <w:rsid w:val="006F3F2E"/>
    <w:rsid w:val="00704390"/>
    <w:rsid w:val="00724632"/>
    <w:rsid w:val="007302D5"/>
    <w:rsid w:val="007632D9"/>
    <w:rsid w:val="007B1A4B"/>
    <w:rsid w:val="0093011A"/>
    <w:rsid w:val="00961D1A"/>
    <w:rsid w:val="00990EB6"/>
    <w:rsid w:val="009C23A0"/>
    <w:rsid w:val="009C6B00"/>
    <w:rsid w:val="00A40FA0"/>
    <w:rsid w:val="00AB2147"/>
    <w:rsid w:val="00AB34B9"/>
    <w:rsid w:val="00AF39F1"/>
    <w:rsid w:val="00B2266B"/>
    <w:rsid w:val="00B364B9"/>
    <w:rsid w:val="00B634D8"/>
    <w:rsid w:val="00BC429E"/>
    <w:rsid w:val="00BE0194"/>
    <w:rsid w:val="00C26CC4"/>
    <w:rsid w:val="00CC738B"/>
    <w:rsid w:val="00D340A6"/>
    <w:rsid w:val="00DA0389"/>
    <w:rsid w:val="00DA288F"/>
    <w:rsid w:val="00E033E5"/>
    <w:rsid w:val="00E42B12"/>
    <w:rsid w:val="00E51FE0"/>
    <w:rsid w:val="00EF4198"/>
    <w:rsid w:val="00EF64A0"/>
    <w:rsid w:val="00F375C6"/>
    <w:rsid w:val="00F6254B"/>
    <w:rsid w:val="00F83382"/>
    <w:rsid w:val="00F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43E459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2B02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0410-398B-DD4E-8B4A-85B4ED78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08:00Z</dcterms:created>
  <dcterms:modified xsi:type="dcterms:W3CDTF">2020-12-19T12:08:00Z</dcterms:modified>
</cp:coreProperties>
</file>